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45C7B" w14:textId="77777777" w:rsidR="005301DB" w:rsidRPr="00C857DE" w:rsidRDefault="005301DB" w:rsidP="00C857D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C857DE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en-US" w:eastAsia="en-US"/>
        </w:rPr>
        <w:t>CỘNG HOÀ XÃ HỘI CHỦ NGHĨA VIỆT NAM</w:t>
      </w:r>
    </w:p>
    <w:p w14:paraId="705C8757" w14:textId="77777777" w:rsidR="005301DB" w:rsidRPr="00C857DE" w:rsidRDefault="005301DB" w:rsidP="00C857D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C857DE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en-US" w:eastAsia="en-US"/>
        </w:rPr>
        <w:t>Độc lập – Tư do - Hạnh phúc</w:t>
      </w:r>
    </w:p>
    <w:p w14:paraId="28C0F856" w14:textId="77777777" w:rsidR="005301DB" w:rsidRPr="00C857DE" w:rsidRDefault="005301DB" w:rsidP="00C857D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C857DE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US" w:eastAsia="en-US"/>
        </w:rPr>
        <w:t>……………, ngày......... tháng ......năm.......</w:t>
      </w:r>
    </w:p>
    <w:p w14:paraId="0E03CC18" w14:textId="77777777" w:rsidR="005301DB" w:rsidRPr="00C857DE" w:rsidRDefault="005301DB" w:rsidP="00C857D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C857DE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en-US" w:eastAsia="en-US"/>
        </w:rPr>
        <w:t>ĐƠN XIN CHẤM PHÚC KHẢO BÀI THI</w:t>
      </w:r>
    </w:p>
    <w:p w14:paraId="42B967D2" w14:textId="250C6124" w:rsidR="005301DB" w:rsidRPr="00C857DE" w:rsidRDefault="005301DB" w:rsidP="00C857D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C857DE">
        <w:rPr>
          <w:rFonts w:ascii="Times New Roman" w:eastAsia="Times New Roman" w:hAnsi="Times New Roman"/>
          <w:sz w:val="24"/>
          <w:szCs w:val="24"/>
          <w:lang w:val="en-US" w:eastAsia="en-US"/>
        </w:rPr>
        <w:t>Kính gửi:</w:t>
      </w:r>
      <w:bookmarkStart w:id="0" w:name="_GoBack"/>
      <w:bookmarkEnd w:id="0"/>
      <w:r w:rsidRPr="00C857DE">
        <w:rPr>
          <w:rFonts w:ascii="Times New Roman" w:eastAsia="Times New Roman" w:hAnsi="Times New Roman"/>
          <w:sz w:val="24"/>
          <w:szCs w:val="24"/>
          <w:lang w:val="en-US" w:eastAsia="en-US"/>
        </w:rPr>
        <w:t>.................</w:t>
      </w:r>
    </w:p>
    <w:p w14:paraId="5DD0B87B" w14:textId="77777777" w:rsidR="005301DB" w:rsidRPr="00C857DE" w:rsidRDefault="005301DB" w:rsidP="00C857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C857DE">
        <w:rPr>
          <w:rFonts w:ascii="Times New Roman" w:eastAsia="Times New Roman" w:hAnsi="Times New Roman"/>
          <w:sz w:val="24"/>
          <w:szCs w:val="24"/>
          <w:lang w:val="en-US" w:eastAsia="en-US"/>
        </w:rPr>
        <w:t>Em tên:............................. Sinh ngày:.............</w:t>
      </w:r>
    </w:p>
    <w:p w14:paraId="2B4234AE" w14:textId="77777777" w:rsidR="005301DB" w:rsidRPr="00C857DE" w:rsidRDefault="005301DB" w:rsidP="00C857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C857DE">
        <w:rPr>
          <w:rFonts w:ascii="Times New Roman" w:eastAsia="Times New Roman" w:hAnsi="Times New Roman"/>
          <w:sz w:val="24"/>
          <w:szCs w:val="24"/>
          <w:lang w:val="en-US" w:eastAsia="en-US"/>
        </w:rPr>
        <w:t>Lớp:.......................................</w:t>
      </w:r>
    </w:p>
    <w:p w14:paraId="25EBC391" w14:textId="75F59397" w:rsidR="005301DB" w:rsidRPr="00C857DE" w:rsidRDefault="005301DB" w:rsidP="00C857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C857DE">
        <w:rPr>
          <w:rFonts w:ascii="Times New Roman" w:eastAsia="Times New Roman" w:hAnsi="Times New Roman"/>
          <w:sz w:val="24"/>
          <w:szCs w:val="24"/>
          <w:lang w:val="en-US" w:eastAsia="en-US"/>
        </w:rPr>
        <w:t>Phòng thi số................................</w:t>
      </w:r>
    </w:p>
    <w:p w14:paraId="60BA48AC" w14:textId="77777777" w:rsidR="005301DB" w:rsidRPr="00C857DE" w:rsidRDefault="005301DB" w:rsidP="00C857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C857DE">
        <w:rPr>
          <w:rFonts w:ascii="Times New Roman" w:eastAsia="Times New Roman" w:hAnsi="Times New Roman"/>
          <w:sz w:val="24"/>
          <w:szCs w:val="24"/>
          <w:lang w:val="en-US" w:eastAsia="en-US"/>
        </w:rPr>
        <w:t>Môn dự thi:...................................</w:t>
      </w:r>
    </w:p>
    <w:p w14:paraId="6582D4C2" w14:textId="77777777" w:rsidR="005301DB" w:rsidRPr="00C857DE" w:rsidRDefault="005301DB" w:rsidP="00C857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C857DE">
        <w:rPr>
          <w:rFonts w:ascii="Times New Roman" w:eastAsia="Times New Roman" w:hAnsi="Times New Roman"/>
          <w:sz w:val="24"/>
          <w:szCs w:val="24"/>
          <w:lang w:val="en-US" w:eastAsia="en-US"/>
        </w:rPr>
        <w:t>Số điện thoại:...........................</w:t>
      </w:r>
    </w:p>
    <w:p w14:paraId="6729145B" w14:textId="77777777" w:rsidR="005301DB" w:rsidRPr="00C857DE" w:rsidRDefault="005301DB" w:rsidP="00C857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C857DE">
        <w:rPr>
          <w:rFonts w:ascii="Times New Roman" w:eastAsia="Times New Roman" w:hAnsi="Times New Roman"/>
          <w:sz w:val="24"/>
          <w:szCs w:val="24"/>
          <w:lang w:val="en-US" w:eastAsia="en-US"/>
        </w:rPr>
        <w:t>Trong kỳ thi học kỳ..........ngày …………………… vừa qua, em đã tham gia thi hết môn:................ với điểm số như sau:.............điểm.</w:t>
      </w:r>
    </w:p>
    <w:p w14:paraId="2DFEC6E5" w14:textId="7A658E2E" w:rsidR="005301DB" w:rsidRPr="00C857DE" w:rsidRDefault="005301DB" w:rsidP="00C857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C857DE">
        <w:rPr>
          <w:rFonts w:ascii="Times New Roman" w:eastAsia="Times New Roman" w:hAnsi="Times New Roman"/>
          <w:sz w:val="24"/>
          <w:szCs w:val="24"/>
          <w:lang w:val="en-US" w:eastAsia="en-US"/>
        </w:rPr>
        <w:t>Kính đề nghị xem xét chấm phúc khảo cho em bài thi môn:...............................................</w:t>
      </w:r>
    </w:p>
    <w:p w14:paraId="2220FEE2" w14:textId="77777777" w:rsidR="005301DB" w:rsidRPr="00C857DE" w:rsidRDefault="005301DB" w:rsidP="00C857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C857DE">
        <w:rPr>
          <w:rFonts w:ascii="Times New Roman" w:eastAsia="Times New Roman" w:hAnsi="Times New Roman"/>
          <w:sz w:val="24"/>
          <w:szCs w:val="24"/>
          <w:lang w:val="en-US" w:eastAsia="en-US"/>
        </w:rPr>
        <w:t>Em xin chân thành cảm ơn.</w:t>
      </w:r>
    </w:p>
    <w:p w14:paraId="66DEE6B6" w14:textId="77777777" w:rsidR="005301DB" w:rsidRPr="00C857DE" w:rsidRDefault="005301DB" w:rsidP="00C857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C857DE">
        <w:rPr>
          <w:rFonts w:ascii="Times New Roman" w:eastAsia="Times New Roman" w:hAnsi="Times New Roman"/>
          <w:sz w:val="24"/>
          <w:szCs w:val="24"/>
          <w:lang w:val="en-US" w:eastAsia="en-US"/>
        </w:rPr>
        <w:t>Kính đơn,</w:t>
      </w:r>
    </w:p>
    <w:tbl>
      <w:tblPr>
        <w:tblW w:w="101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5085"/>
      </w:tblGrid>
      <w:tr w:rsidR="005301DB" w:rsidRPr="00C857DE" w14:paraId="2A265A74" w14:textId="77777777" w:rsidTr="005301DB">
        <w:tc>
          <w:tcPr>
            <w:tcW w:w="496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45C051" w14:textId="77777777" w:rsidR="005301DB" w:rsidRPr="00C857DE" w:rsidRDefault="005301DB" w:rsidP="00C857D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96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EFA1FD" w14:textId="77777777" w:rsidR="005301DB" w:rsidRPr="00C857DE" w:rsidRDefault="005301DB" w:rsidP="00C857D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 w:rsidRPr="00C857DE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(Ký và ghi rõ họ tên)</w:t>
            </w:r>
          </w:p>
        </w:tc>
      </w:tr>
    </w:tbl>
    <w:p w14:paraId="7346E2ED" w14:textId="77777777" w:rsidR="00CC6698" w:rsidRPr="00C857DE" w:rsidRDefault="00CC6698" w:rsidP="00C857DE">
      <w:pPr>
        <w:spacing w:line="360" w:lineRule="auto"/>
        <w:rPr>
          <w:rFonts w:ascii="Times New Roman" w:hAnsi="Times New Roman"/>
        </w:rPr>
      </w:pPr>
    </w:p>
    <w:sectPr w:rsidR="00CC6698" w:rsidRPr="00C857D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96" w:right="1066" w:bottom="878" w:left="1440" w:header="288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5690A" w14:textId="77777777" w:rsidR="007025FE" w:rsidRDefault="007025FE">
      <w:pPr>
        <w:spacing w:after="0" w:line="240" w:lineRule="auto"/>
      </w:pPr>
      <w:r>
        <w:separator/>
      </w:r>
    </w:p>
  </w:endnote>
  <w:endnote w:type="continuationSeparator" w:id="0">
    <w:p w14:paraId="3DDFBFC8" w14:textId="77777777" w:rsidR="007025FE" w:rsidRDefault="0070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F417B" w14:textId="77777777" w:rsidR="002D15F2" w:rsidRDefault="002D1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8DB35" w14:textId="77777777" w:rsidR="007025FE" w:rsidRDefault="007025FE">
      <w:pPr>
        <w:spacing w:after="0" w:line="240" w:lineRule="auto"/>
      </w:pPr>
      <w:r>
        <w:separator/>
      </w:r>
    </w:p>
  </w:footnote>
  <w:footnote w:type="continuationSeparator" w:id="0">
    <w:p w14:paraId="28C16B31" w14:textId="77777777" w:rsidR="007025FE" w:rsidRDefault="00702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46015" w14:textId="77777777" w:rsidR="002D15F2" w:rsidRDefault="007025FE">
    <w:pPr>
      <w:pStyle w:val="Header"/>
    </w:pPr>
    <w:r>
      <w:pict w14:anchorId="39663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750" o:spid="_x0000_s2050" type="#_x0000_t75" style="position:absolute;margin-left:0;margin-top:0;width:481.8pt;height:150.8pt;z-index:-251656192;mso-wrap-style:square;mso-position-horizontal:center;mso-position-horizontal-relative:margin;mso-position-vertical:center;mso-position-vertical-relative:margin" o:allowincell="f">
          <v:imagedata r:id="rId1" o:title="logo1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3A09E" w14:textId="77777777" w:rsidR="002D15F2" w:rsidRDefault="002D15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A96C7" w14:textId="77777777" w:rsidR="002D15F2" w:rsidRDefault="007025FE">
    <w:pPr>
      <w:pStyle w:val="Header"/>
    </w:pPr>
    <w:r>
      <w:pict w14:anchorId="20D37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749" o:spid="_x0000_s2049" type="#_x0000_t75" style="position:absolute;margin-left:0;margin-top:0;width:481.8pt;height:150.8pt;z-index:-251657216;mso-wrap-style:square;mso-position-horizontal:center;mso-position-horizontal-relative:margin;mso-position-vertical:center;mso-position-vertical-relative:margin" o:allowincell="f">
          <v:imagedata r:id="rId1" o:title="logo1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47A9B"/>
    <w:multiLevelType w:val="multilevel"/>
    <w:tmpl w:val="B5DC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12605A"/>
    <w:multiLevelType w:val="multilevel"/>
    <w:tmpl w:val="4C1A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DA"/>
    <w:rsid w:val="00162B00"/>
    <w:rsid w:val="002D15F2"/>
    <w:rsid w:val="003C7C73"/>
    <w:rsid w:val="003F30DA"/>
    <w:rsid w:val="004F0E50"/>
    <w:rsid w:val="005301DB"/>
    <w:rsid w:val="005A7488"/>
    <w:rsid w:val="005B2493"/>
    <w:rsid w:val="00660E12"/>
    <w:rsid w:val="007025FE"/>
    <w:rsid w:val="008319A8"/>
    <w:rsid w:val="00831AD2"/>
    <w:rsid w:val="008562F9"/>
    <w:rsid w:val="00AE0273"/>
    <w:rsid w:val="00B67BFE"/>
    <w:rsid w:val="00C357FF"/>
    <w:rsid w:val="00C514EB"/>
    <w:rsid w:val="00C857DE"/>
    <w:rsid w:val="00CC6698"/>
    <w:rsid w:val="00D17A19"/>
    <w:rsid w:val="00DD79C5"/>
    <w:rsid w:val="00F2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6EE953D7"/>
  <w15:chartTrackingRefBased/>
  <w15:docId w15:val="{A48AE9EE-8232-4ED3-AAE2-74D72BC8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1AD2"/>
    <w:pPr>
      <w:spacing w:after="200" w:line="276" w:lineRule="auto"/>
    </w:pPr>
    <w:rPr>
      <w:rFonts w:ascii=".VnTime" w:eastAsia="Arial" w:hAnsi=".VnTime" w:cs="Times New Roman"/>
      <w:sz w:val="20"/>
      <w:szCs w:val="20"/>
      <w:lang w:val="vi-VN" w:eastAsia="vi-VN"/>
    </w:rPr>
  </w:style>
  <w:style w:type="paragraph" w:styleId="Heading3">
    <w:name w:val="heading 3"/>
    <w:basedOn w:val="Normal"/>
    <w:link w:val="Heading3Char"/>
    <w:uiPriority w:val="9"/>
    <w:qFormat/>
    <w:rsid w:val="00C357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6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6698"/>
    <w:rPr>
      <w:b/>
      <w:bCs/>
    </w:rPr>
  </w:style>
  <w:style w:type="character" w:styleId="Emphasis">
    <w:name w:val="Emphasis"/>
    <w:basedOn w:val="DefaultParagraphFont"/>
    <w:uiPriority w:val="20"/>
    <w:qFormat/>
    <w:rsid w:val="00CC6698"/>
    <w:rPr>
      <w:i/>
      <w:iCs/>
    </w:rPr>
  </w:style>
  <w:style w:type="paragraph" w:customStyle="1" w:styleId="has-text-align-center">
    <w:name w:val="has-text-align-center"/>
    <w:basedOn w:val="Normal"/>
    <w:rsid w:val="004F0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as-text-align-right">
    <w:name w:val="has-text-align-right"/>
    <w:basedOn w:val="Normal"/>
    <w:rsid w:val="004F0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357F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tab-span">
    <w:name w:val="apple-tab-span"/>
    <w:basedOn w:val="DefaultParagraphFont"/>
    <w:rsid w:val="00C357FF"/>
  </w:style>
  <w:style w:type="character" w:customStyle="1" w:styleId="FooterChar">
    <w:name w:val="Footer Char"/>
    <w:basedOn w:val="DefaultParagraphFont"/>
    <w:link w:val="Footer"/>
    <w:rsid w:val="00F22D55"/>
  </w:style>
  <w:style w:type="character" w:customStyle="1" w:styleId="HeaderChar">
    <w:name w:val="Header Char"/>
    <w:basedOn w:val="DefaultParagraphFont"/>
    <w:link w:val="Header"/>
    <w:rsid w:val="00F22D55"/>
  </w:style>
  <w:style w:type="paragraph" w:styleId="Header">
    <w:name w:val="header"/>
    <w:basedOn w:val="Normal"/>
    <w:link w:val="HeaderChar"/>
    <w:rsid w:val="00F22D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1">
    <w:name w:val="Header Char1"/>
    <w:basedOn w:val="DefaultParagraphFont"/>
    <w:uiPriority w:val="99"/>
    <w:semiHidden/>
    <w:rsid w:val="00F22D55"/>
    <w:rPr>
      <w:rFonts w:ascii=".VnTime" w:eastAsia="Arial" w:hAnsi=".VnTime" w:cs="Times New Roman"/>
      <w:sz w:val="20"/>
      <w:szCs w:val="20"/>
      <w:lang w:val="vi-VN" w:eastAsia="vi-VN"/>
    </w:rPr>
  </w:style>
  <w:style w:type="paragraph" w:styleId="Footer">
    <w:name w:val="footer"/>
    <w:basedOn w:val="Normal"/>
    <w:link w:val="FooterChar"/>
    <w:rsid w:val="00F22D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1">
    <w:name w:val="Footer Char1"/>
    <w:basedOn w:val="DefaultParagraphFont"/>
    <w:uiPriority w:val="99"/>
    <w:semiHidden/>
    <w:rsid w:val="00F22D55"/>
    <w:rPr>
      <w:rFonts w:ascii=".VnTime" w:eastAsia="Arial" w:hAnsi=".VnTime" w:cs="Times New Roman"/>
      <w:sz w:val="20"/>
      <w:szCs w:val="20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041F81D-5A3A-4DC9-8688-02CABD03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Minh Hoàng</dc:creator>
  <cp:keywords/>
  <dc:description/>
  <cp:lastModifiedBy>Đặng Minh Hoàng</cp:lastModifiedBy>
  <cp:revision>26</cp:revision>
  <dcterms:created xsi:type="dcterms:W3CDTF">2022-03-14T13:38:00Z</dcterms:created>
  <dcterms:modified xsi:type="dcterms:W3CDTF">2022-03-22T01:02:00Z</dcterms:modified>
</cp:coreProperties>
</file>